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6C04B6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013274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6C04B6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 w:rsidR="00FB3F7F">
              <w:rPr>
                <w:i/>
                <w:color w:val="auto"/>
                <w:lang w:val="en-US"/>
              </w:rPr>
              <w:t>/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>
              <w:rPr>
                <w:i/>
                <w:color w:val="auto"/>
                <w:lang w:val="en-US"/>
              </w:rPr>
              <w:t xml:space="preserve">/QT 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>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</w:t>
            </w:r>
            <w:r w:rsidR="00A40D02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 xml:space="preserve">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Crocus 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inc.</w:t>
            </w:r>
            <w:proofErr w:type="spellEnd"/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proofErr w:type="spellStart"/>
            <w:r>
              <w:rPr>
                <w:i/>
                <w:color w:val="auto"/>
                <w:lang w:val="en-US"/>
              </w:rPr>
              <w:t>evelopment</w:t>
            </w:r>
            <w:proofErr w:type="spellEnd"/>
            <w:r>
              <w:rPr>
                <w:i/>
                <w:color w:val="auto"/>
                <w:lang w:val="en-US"/>
              </w:rPr>
              <w:t>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6C04B6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8105A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6C04B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E10975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React, </w:t>
            </w:r>
            <w:r w:rsidR="00EB7460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JSON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C++ QT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NSIS,</w:t>
            </w:r>
            <w:r w:rsidR="00C50491" w:rsidRPr="00C61163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6713A6" w:rsidRDefault="006C04B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E0249D">
              <w:rPr>
                <w:i/>
                <w:color w:val="auto"/>
                <w:shd w:val="clear" w:color="auto" w:fill="FFFFFF"/>
                <w:lang w:val="en-US"/>
              </w:rPr>
              <w:t>olicy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6C04B6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6C04B6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B6" w:rsidRDefault="006C04B6" w:rsidP="00706733">
      <w:pPr>
        <w:spacing w:line="240" w:lineRule="auto"/>
      </w:pPr>
      <w:r>
        <w:separator/>
      </w:r>
    </w:p>
  </w:endnote>
  <w:endnote w:type="continuationSeparator" w:id="0">
    <w:p w:rsidR="006C04B6" w:rsidRDefault="006C04B6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B6" w:rsidRDefault="006C04B6" w:rsidP="00706733">
      <w:pPr>
        <w:spacing w:line="240" w:lineRule="auto"/>
      </w:pPr>
      <w:r>
        <w:separator/>
      </w:r>
    </w:p>
  </w:footnote>
  <w:footnote w:type="continuationSeparator" w:id="0">
    <w:p w:rsidR="006C04B6" w:rsidRDefault="006C04B6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60B9"/>
  <w15:docId w15:val="{559A8080-0EFE-494D-8E4F-CF63C61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5C8A-ADF8-4422-A8A7-B251444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343</cp:revision>
  <cp:lastPrinted>2020-07-24T10:41:00Z</cp:lastPrinted>
  <dcterms:created xsi:type="dcterms:W3CDTF">2020-11-20T11:14:00Z</dcterms:created>
  <dcterms:modified xsi:type="dcterms:W3CDTF">2021-05-11T19:58:00Z</dcterms:modified>
</cp:coreProperties>
</file>